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4C" w:rsidRPr="006C42D9" w:rsidRDefault="00DA1C4C" w:rsidP="00F260EB">
      <w:pPr>
        <w:spacing w:after="120" w:line="240" w:lineRule="auto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МОДЕЛ УГОВОРА </w:t>
      </w:r>
      <w:bookmarkStart w:id="0" w:name="_Hlk103938115"/>
      <w:r w:rsidR="006C42D9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ЗА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ЛЕКОВЕ 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КОЈИ СЕ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ИЗДА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ЈУ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НА РЕЦЕПТ </w:t>
      </w:r>
      <w:bookmarkEnd w:id="0"/>
    </w:p>
    <w:p w:rsidR="00DA1C4C" w:rsidRDefault="00DA1C4C" w:rsidP="00DA1C4C">
      <w:pPr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3B3DE3" w:rsidRDefault="003B3DE3" w:rsidP="003B3DE3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FARMALOGIST D.O.O, из Београда, ул. Миријевски булевар бр. 3, кога заступа директор Данијела Радмановић</w:t>
      </w:r>
    </w:p>
    <w:p w:rsidR="003B3DE3" w:rsidRDefault="003B3DE3" w:rsidP="003B3DE3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17408933</w:t>
      </w:r>
    </w:p>
    <w:p w:rsidR="003B3DE3" w:rsidRDefault="003B3DE3" w:rsidP="003B3DE3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0270693</w:t>
      </w:r>
    </w:p>
    <w:p w:rsidR="003B3DE3" w:rsidRPr="00453C75" w:rsidRDefault="003B3DE3" w:rsidP="003B3DE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 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– НОВИ ЛЕКОВИ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>48</w:t>
      </w:r>
    </w:p>
    <w:p w:rsidR="0026548B" w:rsidRPr="00904941" w:rsidRDefault="0026548B" w:rsidP="003B3DE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Е</w:t>
      </w:r>
      <w:r w:rsidR="004B3ADB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 </w:t>
      </w:r>
      <w:r w:rsidR="003B3DE3" w:rsidRPr="003B3DE3">
        <w:rPr>
          <w:rFonts w:ascii="Arial" w:eastAsia="Calibri" w:hAnsi="Arial" w:cs="Times New Roman"/>
          <w:b/>
          <w:sz w:val="20"/>
          <w:szCs w:val="20"/>
          <w:lang w:val="sr-Cyrl-CS"/>
        </w:rPr>
        <w:t>1, 6, 7, 8, 16, 18, 40, 41, 42, 43, 47, 48, 54, 55, 56, 57, 58, 72, 98 и 99</w:t>
      </w: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="002547D6">
        <w:rPr>
          <w:rFonts w:ascii="Arial" w:hAnsi="Arial" w:cs="Arial"/>
          <w:sz w:val="20"/>
          <w:szCs w:val="20"/>
          <w:lang w:val="sr-Cyrl-RS"/>
        </w:rPr>
        <w:t xml:space="preserve"> – нови лекови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4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617549" w:rsidRPr="00617549">
        <w:rPr>
          <w:rFonts w:ascii="Arial" w:hAnsi="Arial" w:cs="Arial"/>
          <w:sz w:val="20"/>
          <w:szCs w:val="20"/>
          <w:lang w:val="sr-Cyrl-RS"/>
        </w:rPr>
        <w:t>Farmalogist d.o.o</w:t>
      </w:r>
      <w:r w:rsidR="00617549">
        <w:rPr>
          <w:rFonts w:ascii="Arial" w:hAnsi="Arial" w:cs="Arial"/>
          <w:sz w:val="20"/>
          <w:szCs w:val="20"/>
          <w:lang w:val="sr-Latn-RS"/>
        </w:rPr>
        <w:t xml:space="preserve">. </w:t>
      </w:r>
      <w:proofErr w:type="spellStart"/>
      <w:r w:rsidR="004B3ADB"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="004B3ADB"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B3ADB" w:rsidRPr="004B3ADB">
        <w:rPr>
          <w:rFonts w:ascii="Arial" w:hAnsi="Arial" w:cs="Arial"/>
          <w:sz w:val="20"/>
          <w:szCs w:val="20"/>
        </w:rPr>
        <w:t>30-08/11 404.01-46/2023-26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4B3ADB" w:rsidRPr="004B3ADB">
        <w:rPr>
          <w:rFonts w:ascii="Arial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hAnsi="Arial" w:cs="Arial"/>
          <w:sz w:val="20"/>
          <w:szCs w:val="20"/>
        </w:rPr>
        <w:t xml:space="preserve"> 06.07.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4B3ADB">
        <w:rPr>
          <w:rFonts w:ascii="Arial" w:hAnsi="Arial" w:cs="Arial"/>
          <w:sz w:val="20"/>
          <w:szCs w:val="20"/>
          <w:lang w:val="sr-Cyrl-RS"/>
        </w:rPr>
        <w:t>74-</w:t>
      </w:r>
      <w:r w:rsidR="002C22F9">
        <w:rPr>
          <w:rFonts w:ascii="Arial" w:hAnsi="Arial" w:cs="Arial"/>
          <w:sz w:val="20"/>
          <w:szCs w:val="20"/>
          <w:lang w:val="sr-Latn-RS"/>
        </w:rPr>
        <w:t>4</w:t>
      </w:r>
      <w:r w:rsidR="00AF17B6">
        <w:rPr>
          <w:rFonts w:ascii="Arial" w:hAnsi="Arial" w:cs="Arial"/>
          <w:sz w:val="20"/>
          <w:szCs w:val="20"/>
          <w:lang w:val="sr-Latn-RS"/>
        </w:rPr>
        <w:t>/</w:t>
      </w:r>
      <w:bookmarkStart w:id="1" w:name="_GoBack"/>
      <w:bookmarkEnd w:id="1"/>
      <w:r w:rsidR="004B3ADB">
        <w:rPr>
          <w:rFonts w:ascii="Arial" w:hAnsi="Arial" w:cs="Arial"/>
          <w:sz w:val="20"/>
          <w:szCs w:val="20"/>
          <w:lang w:val="sr-Cyrl-RS"/>
        </w:rPr>
        <w:t xml:space="preserve">23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__.__.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B3ADB" w:rsidRPr="004B3ADB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. (уписује се датум из инструкције)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lastRenderedPageBreak/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541256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C16313" w:rsidRPr="00541256" w:rsidRDefault="00C16313" w:rsidP="00C1631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r w:rsidR="004B3ADB" w:rsidRPr="004B3AD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2C22F9">
        <w:rPr>
          <w:rFonts w:ascii="Arial" w:eastAsia="Times New Roman" w:hAnsi="Arial" w:cs="Arial"/>
          <w:sz w:val="20"/>
          <w:szCs w:val="20"/>
        </w:rPr>
        <w:t xml:space="preserve"> 24</w:t>
      </w:r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141C77" w:rsidRPr="00541256" w:rsidRDefault="00141C77" w:rsidP="00141C7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lastRenderedPageBreak/>
        <w:t>6</w:t>
      </w:r>
      <w:r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141C77" w:rsidRPr="00541256" w:rsidRDefault="00141C77" w:rsidP="00141C77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141C77" w:rsidRPr="00541256" w:rsidRDefault="00141C77" w:rsidP="00141C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7. </w:t>
      </w: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141C77" w:rsidRPr="00046F65" w:rsidRDefault="00141C77" w:rsidP="00141C77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могу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склад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члано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r w:rsidRPr="00046F65">
        <w:rPr>
          <w:rFonts w:ascii="Arial" w:hAnsi="Arial" w:cs="Arial"/>
          <w:sz w:val="20"/>
          <w:szCs w:val="20"/>
          <w:lang w:val="sr-Cyrl-RS"/>
        </w:rPr>
        <w:t>156</w:t>
      </w:r>
      <w:r w:rsidRPr="00046F65">
        <w:rPr>
          <w:rFonts w:ascii="Arial" w:hAnsi="Arial" w:cs="Arial"/>
          <w:sz w:val="20"/>
          <w:szCs w:val="20"/>
        </w:rPr>
        <w:t>.</w:t>
      </w:r>
      <w:r w:rsidRPr="00046F65">
        <w:rPr>
          <w:rFonts w:ascii="Arial" w:hAnsi="Arial" w:cs="Arial"/>
          <w:sz w:val="20"/>
          <w:szCs w:val="20"/>
          <w:lang w:val="sr-Cyrl-RS"/>
        </w:rPr>
        <w:t>-161.</w:t>
      </w:r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Закон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46F65">
        <w:rPr>
          <w:rFonts w:ascii="Arial" w:hAnsi="Arial" w:cs="Arial"/>
          <w:sz w:val="20"/>
          <w:szCs w:val="20"/>
        </w:rPr>
        <w:t>јавни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набавкама</w:t>
      </w:r>
      <w:proofErr w:type="spellEnd"/>
      <w:r w:rsidRPr="00046F65">
        <w:rPr>
          <w:rFonts w:ascii="Arial" w:hAnsi="Arial" w:cs="Arial"/>
          <w:sz w:val="20"/>
          <w:szCs w:val="20"/>
        </w:rPr>
        <w:t>.</w:t>
      </w:r>
    </w:p>
    <w:p w:rsidR="00141C77" w:rsidRPr="00046F65" w:rsidRDefault="00141C77" w:rsidP="00141C77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Купац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бављач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гласн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д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врш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писменој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форм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046F65">
        <w:rPr>
          <w:rFonts w:ascii="Arial" w:hAnsi="Arial" w:cs="Arial"/>
          <w:sz w:val="20"/>
          <w:szCs w:val="20"/>
        </w:rPr>
        <w:t>чем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чин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Анекс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</w:p>
    <w:p w:rsidR="00141C77" w:rsidRPr="00046F65" w:rsidRDefault="00141C77" w:rsidP="00141C7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141C77" w:rsidRPr="00046F65" w:rsidRDefault="00141C77" w:rsidP="00141C77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141C77" w:rsidRPr="00046F65" w:rsidRDefault="00141C77" w:rsidP="00141C77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46F65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46F65">
        <w:rPr>
          <w:rFonts w:ascii="Arial" w:eastAsia="Times New Roman" w:hAnsi="Arial" w:cs="Arial"/>
          <w:sz w:val="20"/>
          <w:szCs w:val="20"/>
        </w:rPr>
        <w:t>.</w:t>
      </w:r>
      <w:r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141C77" w:rsidRPr="00046F65" w:rsidRDefault="00141C77" w:rsidP="00141C77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141C77" w:rsidRPr="00541256" w:rsidRDefault="00141C77" w:rsidP="00141C77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141C77" w:rsidRPr="00541256" w:rsidRDefault="00141C77" w:rsidP="00141C77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141C77" w:rsidRDefault="00141C77" w:rsidP="00141C7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141C77" w:rsidRPr="00046F65" w:rsidRDefault="00141C77" w:rsidP="00141C77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141C77" w:rsidRPr="00046F65" w:rsidRDefault="00141C77" w:rsidP="00141C77">
      <w:pPr>
        <w:pStyle w:val="ListParagraph"/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и и важи до истека периода из тачке 2.2 овог Уговора или до утрошка вредности из тачке 3.1 овог уговора, у зависности шта пре наступи.</w:t>
      </w:r>
    </w:p>
    <w:p w:rsidR="00141C77" w:rsidRDefault="00141C77" w:rsidP="00141C7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141C77" w:rsidRPr="00046F65" w:rsidRDefault="00141C77" w:rsidP="00141C77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141C77" w:rsidRDefault="00141C77" w:rsidP="00141C77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046F65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046F65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141C77" w:rsidRPr="00046F65" w:rsidRDefault="00141C77" w:rsidP="00141C77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104B78" w:rsidRDefault="00104B78" w:rsidP="00141C7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BB790D"/>
    <w:multiLevelType w:val="multilevel"/>
    <w:tmpl w:val="66E4D6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6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0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EA30277"/>
    <w:multiLevelType w:val="multilevel"/>
    <w:tmpl w:val="94E6C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4F22FF"/>
    <w:multiLevelType w:val="multilevel"/>
    <w:tmpl w:val="88BA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7"/>
  </w:num>
  <w:num w:numId="8">
    <w:abstractNumId w:val="27"/>
  </w:num>
  <w:num w:numId="9">
    <w:abstractNumId w:val="18"/>
  </w:num>
  <w:num w:numId="10">
    <w:abstractNumId w:val="21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4"/>
  </w:num>
  <w:num w:numId="18">
    <w:abstractNumId w:val="8"/>
  </w:num>
  <w:num w:numId="19">
    <w:abstractNumId w:val="25"/>
  </w:num>
  <w:num w:numId="20">
    <w:abstractNumId w:val="16"/>
  </w:num>
  <w:num w:numId="21">
    <w:abstractNumId w:val="34"/>
  </w:num>
  <w:num w:numId="22">
    <w:abstractNumId w:val="15"/>
  </w:num>
  <w:num w:numId="23">
    <w:abstractNumId w:val="33"/>
  </w:num>
  <w:num w:numId="24">
    <w:abstractNumId w:val="12"/>
  </w:num>
  <w:num w:numId="25">
    <w:abstractNumId w:val="19"/>
  </w:num>
  <w:num w:numId="26">
    <w:abstractNumId w:val="11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10"/>
  </w:num>
  <w:num w:numId="35">
    <w:abstractNumId w:val="20"/>
  </w:num>
  <w:num w:numId="36">
    <w:abstractNumId w:val="37"/>
  </w:num>
  <w:num w:numId="37">
    <w:abstractNumId w:val="22"/>
  </w:num>
  <w:num w:numId="38">
    <w:abstractNumId w:val="9"/>
  </w:num>
  <w:num w:numId="3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112"/>
    <w:rsid w:val="00006DBC"/>
    <w:rsid w:val="000074A2"/>
    <w:rsid w:val="00011E33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06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C77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A5F87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547D6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5B8B"/>
    <w:rsid w:val="002B6D91"/>
    <w:rsid w:val="002C22F9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3DE3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B3ADB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17549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2738"/>
    <w:rsid w:val="00AB6B92"/>
    <w:rsid w:val="00AC1C43"/>
    <w:rsid w:val="00AC340B"/>
    <w:rsid w:val="00AC34CA"/>
    <w:rsid w:val="00AD2E26"/>
    <w:rsid w:val="00AD55EB"/>
    <w:rsid w:val="00AF17B6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356F5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6313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0313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B6E22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57C32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3F77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CE73-16CF-4A7A-8C83-A03E460C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Jelena Roganovic</cp:lastModifiedBy>
  <cp:revision>105</cp:revision>
  <cp:lastPrinted>2022-05-20T11:38:00Z</cp:lastPrinted>
  <dcterms:created xsi:type="dcterms:W3CDTF">2022-03-25T06:22:00Z</dcterms:created>
  <dcterms:modified xsi:type="dcterms:W3CDTF">2023-07-24T08:45:00Z</dcterms:modified>
</cp:coreProperties>
</file>